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0262" w14:textId="77777777" w:rsidR="00DD518C" w:rsidRDefault="00DD518C" w:rsidP="00DD518C">
      <w:pPr>
        <w:spacing w:after="0" w:line="240" w:lineRule="auto"/>
        <w:jc w:val="center"/>
      </w:pPr>
    </w:p>
    <w:p w14:paraId="383B3AE6" w14:textId="77777777" w:rsidR="00DD518C" w:rsidRDefault="00DD518C" w:rsidP="00DD518C">
      <w:pPr>
        <w:spacing w:after="0" w:line="240" w:lineRule="auto"/>
        <w:jc w:val="center"/>
      </w:pPr>
    </w:p>
    <w:p w14:paraId="534F6677" w14:textId="77777777" w:rsidR="00DD518C" w:rsidRDefault="00DD518C" w:rsidP="00DD518C">
      <w:pPr>
        <w:spacing w:after="0" w:line="240" w:lineRule="auto"/>
        <w:jc w:val="center"/>
      </w:pPr>
    </w:p>
    <w:p w14:paraId="281AC610" w14:textId="77777777" w:rsidR="00DD518C" w:rsidRDefault="00DD518C" w:rsidP="00DD518C">
      <w:pPr>
        <w:spacing w:after="0" w:line="240" w:lineRule="auto"/>
        <w:jc w:val="center"/>
      </w:pPr>
    </w:p>
    <w:p w14:paraId="262D1DB2" w14:textId="77777777" w:rsidR="00DD518C" w:rsidRDefault="00DD518C" w:rsidP="00DD518C">
      <w:pPr>
        <w:spacing w:after="0" w:line="240" w:lineRule="auto"/>
        <w:jc w:val="center"/>
      </w:pPr>
    </w:p>
    <w:p w14:paraId="2BD8ECE3" w14:textId="77777777" w:rsidR="00DD518C" w:rsidRDefault="00DD518C" w:rsidP="00DD518C">
      <w:pPr>
        <w:spacing w:after="0" w:line="240" w:lineRule="auto"/>
        <w:jc w:val="center"/>
      </w:pPr>
    </w:p>
    <w:p w14:paraId="3C049549" w14:textId="77777777" w:rsidR="00DD518C" w:rsidRDefault="00DD518C" w:rsidP="00DD518C">
      <w:pPr>
        <w:spacing w:after="0" w:line="240" w:lineRule="auto"/>
        <w:jc w:val="center"/>
      </w:pPr>
    </w:p>
    <w:p w14:paraId="16DFDCAD" w14:textId="77777777" w:rsidR="00DD518C" w:rsidRDefault="00DD518C" w:rsidP="00DD518C">
      <w:pPr>
        <w:spacing w:after="0" w:line="240" w:lineRule="auto"/>
        <w:jc w:val="center"/>
      </w:pPr>
    </w:p>
    <w:p w14:paraId="25219372" w14:textId="3323E839" w:rsidR="00DD518C" w:rsidRDefault="00E65FCE" w:rsidP="00DD518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URMC </w:t>
      </w:r>
      <w:bookmarkStart w:id="0" w:name="_Hlk95313602"/>
      <w:r>
        <w:rPr>
          <w:b/>
          <w:bCs/>
        </w:rPr>
        <w:t>Ventilator Allocation</w:t>
      </w:r>
      <w:bookmarkEnd w:id="0"/>
      <w:r>
        <w:rPr>
          <w:b/>
          <w:bCs/>
        </w:rPr>
        <w:t xml:space="preserve">: </w:t>
      </w:r>
      <w:r w:rsidR="00DD518C">
        <w:rPr>
          <w:b/>
          <w:bCs/>
        </w:rPr>
        <w:t>Project Charter</w:t>
      </w:r>
    </w:p>
    <w:p w14:paraId="1422318B" w14:textId="77777777" w:rsidR="00DD518C" w:rsidRDefault="00DD518C" w:rsidP="00DD518C">
      <w:pPr>
        <w:spacing w:after="0" w:line="240" w:lineRule="auto"/>
        <w:jc w:val="center"/>
      </w:pPr>
      <w:r>
        <w:t>Derek Caramella</w:t>
      </w:r>
    </w:p>
    <w:p w14:paraId="7ED34CA7" w14:textId="77777777" w:rsidR="00DD518C" w:rsidRDefault="00DD518C" w:rsidP="00DD518C">
      <w:pPr>
        <w:spacing w:after="0" w:line="240" w:lineRule="auto"/>
        <w:jc w:val="center"/>
      </w:pPr>
      <w:r>
        <w:t>Department of Data Science, University of Rochester</w:t>
      </w:r>
    </w:p>
    <w:p w14:paraId="0B30947D" w14:textId="4B2682EB" w:rsidR="00DD518C" w:rsidRDefault="00DD518C" w:rsidP="00DD518C">
      <w:pPr>
        <w:spacing w:after="0" w:line="240" w:lineRule="auto"/>
        <w:jc w:val="center"/>
      </w:pPr>
      <w:r>
        <w:t>DSCC 4</w:t>
      </w:r>
      <w:r w:rsidR="00E65FCE">
        <w:t>83</w:t>
      </w:r>
      <w:r>
        <w:t xml:space="preserve">: </w:t>
      </w:r>
      <w:r w:rsidR="00E65FCE">
        <w:t>Data Science Capstone</w:t>
      </w:r>
    </w:p>
    <w:p w14:paraId="61BD2F96" w14:textId="0D0DFD58" w:rsidR="00DD518C" w:rsidRDefault="00E65FCE" w:rsidP="00DD518C">
      <w:pPr>
        <w:spacing w:after="0" w:line="240" w:lineRule="auto"/>
        <w:jc w:val="center"/>
      </w:pPr>
      <w:r>
        <w:t xml:space="preserve">Dr. </w:t>
      </w:r>
      <w:proofErr w:type="spellStart"/>
      <w:r>
        <w:t>Anad</w:t>
      </w:r>
      <w:proofErr w:type="spellEnd"/>
      <w:r>
        <w:t xml:space="preserve"> &amp; </w:t>
      </w:r>
      <w:r w:rsidR="00DD518C">
        <w:t xml:space="preserve">Dr. </w:t>
      </w:r>
      <w:proofErr w:type="spellStart"/>
      <w:r w:rsidR="00DD518C">
        <w:t>Caliskan</w:t>
      </w:r>
      <w:proofErr w:type="spellEnd"/>
    </w:p>
    <w:p w14:paraId="31D785D4" w14:textId="3844CA65" w:rsidR="00577C32" w:rsidRDefault="00B52BAC" w:rsidP="00DD518C">
      <w:pPr>
        <w:spacing w:after="0" w:line="240" w:lineRule="auto"/>
        <w:jc w:val="center"/>
      </w:pPr>
      <w:r>
        <w:t>01 March</w:t>
      </w:r>
      <w:r w:rsidR="00DD518C">
        <w:t xml:space="preserve"> 2022</w:t>
      </w:r>
    </w:p>
    <w:p w14:paraId="42156294" w14:textId="77777777" w:rsidR="00577C32" w:rsidRDefault="00577C32">
      <w:pPr>
        <w:spacing w:line="259" w:lineRule="auto"/>
      </w:pPr>
      <w:r>
        <w:br w:type="page"/>
      </w:r>
    </w:p>
    <w:sdt>
      <w:sdtPr>
        <w:id w:val="27837847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14:paraId="44C73ED7" w14:textId="2B878024" w:rsidR="00577C32" w:rsidRDefault="00577C32">
          <w:pPr>
            <w:pStyle w:val="TOCHeading"/>
          </w:pPr>
          <w:r>
            <w:t>Table of Contents</w:t>
          </w:r>
        </w:p>
        <w:p w14:paraId="54F3AC7F" w14:textId="45AAC226" w:rsidR="0030071A" w:rsidRDefault="00577C3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19727" w:history="1">
            <w:r w:rsidR="0030071A" w:rsidRPr="00FD12DE">
              <w:rPr>
                <w:rStyle w:val="Hyperlink"/>
                <w:noProof/>
              </w:rPr>
              <w:t>I.</w:t>
            </w:r>
            <w:r w:rsidR="0030071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0071A" w:rsidRPr="00FD12DE">
              <w:rPr>
                <w:rStyle w:val="Hyperlink"/>
                <w:noProof/>
              </w:rPr>
              <w:t>Project Summary Information</w:t>
            </w:r>
            <w:r w:rsidR="0030071A">
              <w:rPr>
                <w:noProof/>
                <w:webHidden/>
              </w:rPr>
              <w:tab/>
            </w:r>
            <w:r w:rsidR="0030071A">
              <w:rPr>
                <w:noProof/>
                <w:webHidden/>
              </w:rPr>
              <w:fldChar w:fldCharType="begin"/>
            </w:r>
            <w:r w:rsidR="0030071A">
              <w:rPr>
                <w:noProof/>
                <w:webHidden/>
              </w:rPr>
              <w:instrText xml:space="preserve"> PAGEREF _Toc95319727 \h </w:instrText>
            </w:r>
            <w:r w:rsidR="0030071A">
              <w:rPr>
                <w:noProof/>
                <w:webHidden/>
              </w:rPr>
            </w:r>
            <w:r w:rsidR="0030071A">
              <w:rPr>
                <w:noProof/>
                <w:webHidden/>
              </w:rPr>
              <w:fldChar w:fldCharType="separate"/>
            </w:r>
            <w:r w:rsidR="0030071A">
              <w:rPr>
                <w:noProof/>
                <w:webHidden/>
              </w:rPr>
              <w:t>3</w:t>
            </w:r>
            <w:r w:rsidR="0030071A">
              <w:rPr>
                <w:noProof/>
                <w:webHidden/>
              </w:rPr>
              <w:fldChar w:fldCharType="end"/>
            </w:r>
          </w:hyperlink>
        </w:p>
        <w:p w14:paraId="232D6D1D" w14:textId="55B7F36C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28" w:history="1">
            <w:r w:rsidRPr="00FD12D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B75F" w14:textId="5C2F0B68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29" w:history="1">
            <w:r w:rsidRPr="00FD12D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7613" w14:textId="0984A05D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30" w:history="1">
            <w:r w:rsidRPr="00FD12D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Preliminary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AA71" w14:textId="2C79F2B1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31" w:history="1">
            <w:r w:rsidRPr="00FD12D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8E7E" w14:textId="1BAF628A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32" w:history="1">
            <w:r w:rsidRPr="00FD12D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184B" w14:textId="41A1D806" w:rsidR="0030071A" w:rsidRDefault="0030071A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5319733" w:history="1">
            <w:r w:rsidRPr="00FD12D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12DE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C8A4" w14:textId="46219DB1" w:rsidR="0030071A" w:rsidRDefault="0030071A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5319734" w:history="1">
            <w:r w:rsidRPr="00FD12DE">
              <w:rPr>
                <w:rStyle w:val="Hyperlink"/>
                <w:noProof/>
              </w:rPr>
              <w:t>VIII.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C4B" w14:textId="04A02A2D" w:rsidR="00577C32" w:rsidRDefault="00577C32">
          <w:r>
            <w:rPr>
              <w:b/>
              <w:bCs/>
              <w:noProof/>
            </w:rPr>
            <w:fldChar w:fldCharType="end"/>
          </w:r>
        </w:p>
      </w:sdtContent>
    </w:sdt>
    <w:p w14:paraId="1BB63610" w14:textId="77777777" w:rsidR="00B52BAC" w:rsidRDefault="00B52BAC" w:rsidP="00577C32">
      <w:pPr>
        <w:spacing w:after="0" w:line="240" w:lineRule="auto"/>
      </w:pPr>
    </w:p>
    <w:p w14:paraId="235456C4" w14:textId="77777777" w:rsidR="00B52BAC" w:rsidRDefault="00B52BAC">
      <w:pPr>
        <w:spacing w:line="259" w:lineRule="auto"/>
      </w:pPr>
      <w:r>
        <w:br w:type="page"/>
      </w:r>
    </w:p>
    <w:p w14:paraId="2D41D349" w14:textId="25D2DF6B" w:rsidR="00E65189" w:rsidRDefault="00E65189" w:rsidP="00577C32">
      <w:pPr>
        <w:pStyle w:val="Heading3"/>
        <w:numPr>
          <w:ilvl w:val="0"/>
          <w:numId w:val="5"/>
        </w:numPr>
      </w:pPr>
      <w:bookmarkStart w:id="1" w:name="_Toc95319727"/>
      <w:r>
        <w:t>Project Summary Information</w:t>
      </w:r>
      <w:bookmarkEnd w:id="1"/>
    </w:p>
    <w:p w14:paraId="19C6BC67" w14:textId="45EF519D" w:rsidR="00E65189" w:rsidRDefault="00E65189" w:rsidP="00794D9E">
      <w:pPr>
        <w:pStyle w:val="ListParagraph"/>
        <w:numPr>
          <w:ilvl w:val="0"/>
          <w:numId w:val="1"/>
        </w:numPr>
      </w:pPr>
      <w:r w:rsidRPr="00794D9E">
        <w:rPr>
          <w:i/>
          <w:iCs/>
        </w:rPr>
        <w:t>Project Title</w:t>
      </w:r>
      <w:r>
        <w:t xml:space="preserve">: URMC </w:t>
      </w:r>
      <w:r w:rsidRPr="00E65189">
        <w:t>Ventilator Allocation</w:t>
      </w:r>
    </w:p>
    <w:p w14:paraId="4424C450" w14:textId="6E7342EF" w:rsidR="00794D9E" w:rsidRDefault="00794D9E" w:rsidP="00794D9E">
      <w:pPr>
        <w:pStyle w:val="ListParagraph"/>
        <w:numPr>
          <w:ilvl w:val="0"/>
          <w:numId w:val="1"/>
        </w:numPr>
      </w:pPr>
      <w:r w:rsidRPr="00794D9E">
        <w:rPr>
          <w:i/>
          <w:iCs/>
        </w:rPr>
        <w:t>Project Start Date</w:t>
      </w:r>
      <w:r>
        <w:t>: 09 February 2022</w:t>
      </w:r>
    </w:p>
    <w:p w14:paraId="48A6ED3A" w14:textId="05AD3BB4" w:rsidR="00794D9E" w:rsidRDefault="00794D9E" w:rsidP="00794D9E">
      <w:pPr>
        <w:pStyle w:val="ListParagraph"/>
        <w:numPr>
          <w:ilvl w:val="0"/>
          <w:numId w:val="1"/>
        </w:numPr>
      </w:pPr>
      <w:r w:rsidRPr="00794D9E">
        <w:rPr>
          <w:i/>
          <w:iCs/>
        </w:rPr>
        <w:t>Project Finish Date</w:t>
      </w:r>
      <w:r>
        <w:t>: 01 May 2022</w:t>
      </w:r>
    </w:p>
    <w:p w14:paraId="3BC5D8E8" w14:textId="6867033B" w:rsidR="00794D9E" w:rsidRPr="00E65189" w:rsidRDefault="00794D9E" w:rsidP="00794D9E">
      <w:pPr>
        <w:pStyle w:val="ListParagraph"/>
        <w:numPr>
          <w:ilvl w:val="0"/>
          <w:numId w:val="1"/>
        </w:numPr>
      </w:pPr>
      <w:r w:rsidRPr="00794D9E">
        <w:rPr>
          <w:i/>
          <w:iCs/>
        </w:rPr>
        <w:t>Project Manager</w:t>
      </w:r>
      <w:r>
        <w:t>: Derek Caramella</w:t>
      </w:r>
    </w:p>
    <w:p w14:paraId="1F908331" w14:textId="11FA6336" w:rsidR="00DD518C" w:rsidRDefault="00B52BAC" w:rsidP="00577C32">
      <w:pPr>
        <w:pStyle w:val="Heading3"/>
        <w:numPr>
          <w:ilvl w:val="0"/>
          <w:numId w:val="5"/>
        </w:numPr>
      </w:pPr>
      <w:bookmarkStart w:id="2" w:name="_Toc95319728"/>
      <w:r>
        <w:t xml:space="preserve">Project </w:t>
      </w:r>
      <w:r w:rsidR="00E65189">
        <w:t>Vision</w:t>
      </w:r>
      <w:bookmarkEnd w:id="2"/>
    </w:p>
    <w:p w14:paraId="00230AD4" w14:textId="16862D27" w:rsidR="00726ACB" w:rsidRDefault="0012391D" w:rsidP="00DD518C">
      <w:r>
        <w:t xml:space="preserve">URMC </w:t>
      </w:r>
      <w:r w:rsidR="00F15B41">
        <w:t>wants to assess the standing ventilator allocation process, then improve or sustain the methodology to increase the number of lives saved.</w:t>
      </w:r>
    </w:p>
    <w:p w14:paraId="52375295" w14:textId="050E66A5" w:rsidR="00F15B41" w:rsidRDefault="00F15B41" w:rsidP="00577C32">
      <w:pPr>
        <w:pStyle w:val="Heading3"/>
        <w:numPr>
          <w:ilvl w:val="0"/>
          <w:numId w:val="5"/>
        </w:numPr>
      </w:pPr>
      <w:bookmarkStart w:id="3" w:name="_Toc95319729"/>
      <w:r>
        <w:t>Project Scope</w:t>
      </w:r>
      <w:bookmarkEnd w:id="3"/>
    </w:p>
    <w:p w14:paraId="2B44E1A4" w14:textId="7EB219D2" w:rsidR="004B6823" w:rsidRDefault="004B6823" w:rsidP="004B6823">
      <w:r>
        <w:t>Gantt Chart</w:t>
      </w:r>
    </w:p>
    <w:p w14:paraId="2F0087F0" w14:textId="1E78CF69" w:rsidR="004B6823" w:rsidRPr="004B6823" w:rsidRDefault="0033344D" w:rsidP="00577C32">
      <w:pPr>
        <w:pStyle w:val="Heading3"/>
        <w:numPr>
          <w:ilvl w:val="0"/>
          <w:numId w:val="5"/>
        </w:numPr>
      </w:pPr>
      <w:bookmarkStart w:id="4" w:name="_Toc95319730"/>
      <w:r>
        <w:t>Preliminary Milestones</w:t>
      </w:r>
      <w:bookmarkEnd w:id="4"/>
    </w:p>
    <w:p w14:paraId="01F6EC8D" w14:textId="7B116181" w:rsidR="00F15B41" w:rsidRDefault="0033344D" w:rsidP="0033344D">
      <w:pPr>
        <w:pStyle w:val="ListParagraph"/>
        <w:numPr>
          <w:ilvl w:val="0"/>
          <w:numId w:val="2"/>
        </w:numPr>
      </w:pPr>
      <w:r>
        <w:t>Create Project Charter</w:t>
      </w:r>
    </w:p>
    <w:p w14:paraId="68175C5C" w14:textId="7808BF68" w:rsidR="002D770D" w:rsidRDefault="002D770D" w:rsidP="0033344D">
      <w:pPr>
        <w:pStyle w:val="ListParagraph"/>
        <w:numPr>
          <w:ilvl w:val="0"/>
          <w:numId w:val="2"/>
        </w:numPr>
      </w:pPr>
      <w:r>
        <w:t>Convert raw comma-separated values files into a PaaS hosted database</w:t>
      </w:r>
    </w:p>
    <w:p w14:paraId="6890A1E9" w14:textId="56694CD9" w:rsidR="002D770D" w:rsidRDefault="002D770D" w:rsidP="0033344D">
      <w:pPr>
        <w:pStyle w:val="ListParagraph"/>
        <w:numPr>
          <w:ilvl w:val="0"/>
          <w:numId w:val="2"/>
        </w:numPr>
      </w:pPr>
      <w:r>
        <w:t xml:space="preserve">Deliver a </w:t>
      </w:r>
      <w:proofErr w:type="spellStart"/>
      <w:r>
        <w:t>Poltly</w:t>
      </w:r>
      <w:proofErr w:type="spellEnd"/>
      <w:r>
        <w:t xml:space="preserve"> Dash</w:t>
      </w:r>
      <w:r w:rsidR="0051050E">
        <w:t>board hosted on a PaaS system</w:t>
      </w:r>
    </w:p>
    <w:p w14:paraId="117A47FA" w14:textId="3FF81697" w:rsidR="007267EB" w:rsidRDefault="007267EB" w:rsidP="0033344D">
      <w:pPr>
        <w:pStyle w:val="ListParagraph"/>
        <w:numPr>
          <w:ilvl w:val="0"/>
          <w:numId w:val="2"/>
        </w:numPr>
      </w:pPr>
      <w:r>
        <w:t>Create a Flask application for death ventilator model</w:t>
      </w:r>
    </w:p>
    <w:p w14:paraId="02597BFA" w14:textId="4CB480F7" w:rsidR="005311A1" w:rsidRDefault="005311A1" w:rsidP="005311A1">
      <w:pPr>
        <w:pStyle w:val="ListParagraph"/>
        <w:numPr>
          <w:ilvl w:val="0"/>
          <w:numId w:val="2"/>
        </w:numPr>
      </w:pPr>
      <w:r>
        <w:t xml:space="preserve">Create </w:t>
      </w:r>
      <w:r w:rsidR="007267EB">
        <w:t>death discrimination model</w:t>
      </w:r>
    </w:p>
    <w:p w14:paraId="6168A323" w14:textId="02687314" w:rsidR="007267EB" w:rsidRDefault="007267EB" w:rsidP="005311A1">
      <w:pPr>
        <w:pStyle w:val="ListParagraph"/>
        <w:numPr>
          <w:ilvl w:val="0"/>
          <w:numId w:val="2"/>
        </w:numPr>
      </w:pPr>
      <w:r>
        <w:t>Deploy models to Flask</w:t>
      </w:r>
    </w:p>
    <w:p w14:paraId="418A2069" w14:textId="565099B9" w:rsidR="00577C32" w:rsidRPr="004B6823" w:rsidRDefault="00577C32" w:rsidP="00577C32">
      <w:pPr>
        <w:pStyle w:val="Heading3"/>
        <w:numPr>
          <w:ilvl w:val="0"/>
          <w:numId w:val="5"/>
        </w:numPr>
      </w:pPr>
      <w:bookmarkStart w:id="5" w:name="_Toc95319731"/>
      <w:r>
        <w:t>Budget Information</w:t>
      </w:r>
      <w:bookmarkEnd w:id="5"/>
    </w:p>
    <w:p w14:paraId="4D66DD48" w14:textId="77777777" w:rsidR="00B978D9" w:rsidRDefault="00B978D9" w:rsidP="00B978D9">
      <w:r>
        <w:t>Gantt Chart</w:t>
      </w:r>
    </w:p>
    <w:p w14:paraId="0D2D4D4E" w14:textId="0144B2A7" w:rsidR="00B978D9" w:rsidRDefault="00B978D9" w:rsidP="00577C32">
      <w:pPr>
        <w:pStyle w:val="Heading3"/>
        <w:numPr>
          <w:ilvl w:val="0"/>
          <w:numId w:val="5"/>
        </w:numPr>
      </w:pPr>
      <w:bookmarkStart w:id="6" w:name="_Toc95319732"/>
      <w:r>
        <w:t>Success Criteria</w:t>
      </w:r>
      <w:bookmarkEnd w:id="6"/>
    </w:p>
    <w:p w14:paraId="5C1260AA" w14:textId="70F1F97B" w:rsidR="00B978D9" w:rsidRPr="00B978D9" w:rsidRDefault="00536EF4" w:rsidP="00B978D9">
      <w:r>
        <w:t xml:space="preserve">The University of Rochester team successfully answered in an interactive and </w:t>
      </w:r>
      <w:r w:rsidR="00D05CEA">
        <w:t>under stable way</w:t>
      </w:r>
      <w:r>
        <w:t>:</w:t>
      </w:r>
    </w:p>
    <w:p w14:paraId="76ADB190" w14:textId="0B5160CA" w:rsidR="007267EB" w:rsidRDefault="00D05CEA" w:rsidP="00536EF4">
      <w:pPr>
        <w:pStyle w:val="ListParagraph"/>
        <w:numPr>
          <w:ilvl w:val="0"/>
          <w:numId w:val="3"/>
        </w:numPr>
      </w:pPr>
      <w:r>
        <w:t>Are there demographic disparities in survival outcomes?</w:t>
      </w:r>
    </w:p>
    <w:p w14:paraId="66031864" w14:textId="2FB327F7" w:rsidR="00D05CEA" w:rsidRDefault="00D05CEA" w:rsidP="00536EF4">
      <w:pPr>
        <w:pStyle w:val="ListParagraph"/>
        <w:numPr>
          <w:ilvl w:val="0"/>
          <w:numId w:val="3"/>
        </w:numPr>
      </w:pPr>
      <w:r>
        <w:t>Is initial triage priority predictive of survival?</w:t>
      </w:r>
    </w:p>
    <w:p w14:paraId="3EBB4636" w14:textId="56D6DA93" w:rsidR="00577C32" w:rsidRDefault="00D05CEA" w:rsidP="008E15BE">
      <w:pPr>
        <w:pStyle w:val="ListParagraph"/>
        <w:numPr>
          <w:ilvl w:val="0"/>
          <w:numId w:val="3"/>
        </w:numPr>
      </w:pPr>
      <w:r>
        <w:t>Are there demographic disparities in the predictive value of initial triage priority?</w:t>
      </w:r>
    </w:p>
    <w:p w14:paraId="48D0B8DA" w14:textId="77777777" w:rsidR="00577C32" w:rsidRDefault="00577C32">
      <w:pPr>
        <w:spacing w:line="259" w:lineRule="auto"/>
        <w:rPr>
          <w:b/>
          <w:bCs/>
          <w:sz w:val="28"/>
        </w:rPr>
      </w:pPr>
      <w:r>
        <w:br w:type="page"/>
      </w:r>
    </w:p>
    <w:p w14:paraId="78CEB824" w14:textId="1B58103A" w:rsidR="008E15BE" w:rsidRDefault="00577C32" w:rsidP="00CC48B9">
      <w:pPr>
        <w:pStyle w:val="Heading3"/>
        <w:numPr>
          <w:ilvl w:val="0"/>
          <w:numId w:val="5"/>
        </w:numPr>
      </w:pPr>
      <w:bookmarkStart w:id="7" w:name="_Toc95319733"/>
      <w:r>
        <w:t>A</w:t>
      </w:r>
      <w:r w:rsidR="008E15BE">
        <w:t>pproach</w:t>
      </w:r>
      <w:bookmarkEnd w:id="7"/>
    </w:p>
    <w:p w14:paraId="41CCAC15" w14:textId="77777777" w:rsidR="00E25ECD" w:rsidRDefault="00534B99" w:rsidP="008E15BE">
      <w:r>
        <w:t xml:space="preserve">The University of Rochester team will evaluate </w:t>
      </w:r>
      <w:r w:rsidR="001D3E81">
        <w:t>discrimination</w:t>
      </w:r>
      <w:r>
        <w:t xml:space="preserve"> by utilizing a logistic, </w:t>
      </w:r>
      <w:r w:rsidR="001D3E81">
        <w:t xml:space="preserve">support vector machine, linear regression, naïve bayes decision tree, </w:t>
      </w:r>
      <w:r w:rsidR="008F6442">
        <w:t xml:space="preserve">and/or </w:t>
      </w:r>
      <w:r w:rsidR="003B42F8">
        <w:t>random forest.</w:t>
      </w:r>
    </w:p>
    <w:p w14:paraId="71305C0A" w14:textId="77777777" w:rsidR="00E25ECD" w:rsidRDefault="00E25ECD" w:rsidP="00E25ECD">
      <w:pPr>
        <w:pStyle w:val="ListParagraph"/>
        <w:numPr>
          <w:ilvl w:val="0"/>
          <w:numId w:val="4"/>
        </w:numPr>
      </w:pPr>
      <w:r>
        <w:t>Logistic Regression</w:t>
      </w:r>
    </w:p>
    <w:p w14:paraId="338BC14E" w14:textId="1625D7B3" w:rsidR="008E2A6D" w:rsidRDefault="00615811" w:rsidP="008E2A6D">
      <w:pPr>
        <w:pStyle w:val="ListParagraph"/>
        <w:numPr>
          <w:ilvl w:val="1"/>
          <w:numId w:val="4"/>
        </w:numPr>
      </w:pPr>
      <w:r>
        <w:t xml:space="preserve">A </w:t>
      </w:r>
      <w:r w:rsidRPr="00615811">
        <w:t>statistical</w:t>
      </w:r>
      <w:r w:rsidR="00577C32">
        <w:t xml:space="preserve"> classification</w:t>
      </w:r>
      <w:r w:rsidRPr="00615811">
        <w:t xml:space="preserve"> model that in its basic form uses a logistic function to model a binary dependent variable</w:t>
      </w:r>
      <w:r>
        <w:t xml:space="preserve">. We will </w:t>
      </w:r>
      <w:r w:rsidR="00577C32">
        <w:t>utilize one-hot encoding and interaction variables to model ventilator acquisition and death.</w:t>
      </w:r>
    </w:p>
    <w:p w14:paraId="5621F7F2" w14:textId="615A2C92" w:rsidR="00E25ECD" w:rsidRDefault="00E25ECD" w:rsidP="00E25ECD">
      <w:pPr>
        <w:pStyle w:val="ListParagraph"/>
        <w:numPr>
          <w:ilvl w:val="0"/>
          <w:numId w:val="4"/>
        </w:numPr>
      </w:pPr>
      <w:r>
        <w:t>Naïve Bayes Decision Tree</w:t>
      </w:r>
    </w:p>
    <w:p w14:paraId="4F5F13F7" w14:textId="55B34766" w:rsidR="00577C32" w:rsidRDefault="00577C32" w:rsidP="00577C32">
      <w:pPr>
        <w:pStyle w:val="ListParagraph"/>
        <w:numPr>
          <w:ilvl w:val="1"/>
          <w:numId w:val="4"/>
        </w:numPr>
      </w:pPr>
      <w:r>
        <w:t>A statistical classification model that utilizes categorical, discrete data to model a dependent variable. If this method is utilized continuous variables (age) will need to be binned.</w:t>
      </w:r>
    </w:p>
    <w:p w14:paraId="7922F432" w14:textId="527BD87A" w:rsidR="00E25ECD" w:rsidRDefault="00E25ECD" w:rsidP="00E25ECD">
      <w:pPr>
        <w:pStyle w:val="ListParagraph"/>
        <w:numPr>
          <w:ilvl w:val="0"/>
          <w:numId w:val="4"/>
        </w:numPr>
      </w:pPr>
      <w:r>
        <w:t>Random Forest</w:t>
      </w:r>
    </w:p>
    <w:p w14:paraId="72741017" w14:textId="0F365DBE" w:rsidR="00A326E9" w:rsidRDefault="009036DB" w:rsidP="00A326E9">
      <w:pPr>
        <w:pStyle w:val="ListParagraph"/>
        <w:numPr>
          <w:ilvl w:val="1"/>
          <w:numId w:val="4"/>
        </w:numPr>
      </w:pPr>
      <w:r>
        <w:t>A</w:t>
      </w:r>
      <w:r w:rsidRPr="009036DB">
        <w:t xml:space="preserve">n ensemble learning method for classification that operates by constructing a multitude of decision trees at training time. </w:t>
      </w:r>
      <w:r>
        <w:t>T</w:t>
      </w:r>
      <w:r w:rsidRPr="009036DB">
        <w:t>he output of the random forest is the class selected by most trees.</w:t>
      </w:r>
      <w:r w:rsidR="000001F4">
        <w:t xml:space="preserve"> </w:t>
      </w:r>
      <w:proofErr w:type="gramStart"/>
      <w:r w:rsidR="000001F4">
        <w:t>Similar to</w:t>
      </w:r>
      <w:proofErr w:type="gramEnd"/>
      <w:r w:rsidR="000001F4">
        <w:t xml:space="preserve"> Naïve Bayes, categorical variables are required.</w:t>
      </w:r>
    </w:p>
    <w:p w14:paraId="008D508E" w14:textId="77777777" w:rsidR="00A326E9" w:rsidRDefault="00E25ECD" w:rsidP="00131394">
      <w:pPr>
        <w:pStyle w:val="ListParagraph"/>
        <w:numPr>
          <w:ilvl w:val="0"/>
          <w:numId w:val="4"/>
        </w:numPr>
      </w:pPr>
      <w:r>
        <w:t>Support Vector Machine (</w:t>
      </w:r>
      <w:proofErr w:type="spellStart"/>
      <w:r>
        <w:t>SVM</w:t>
      </w:r>
      <w:proofErr w:type="spellEnd"/>
      <w:r>
        <w:t>)</w:t>
      </w:r>
    </w:p>
    <w:p w14:paraId="4C98425A" w14:textId="77777777" w:rsidR="0030071A" w:rsidRDefault="000001F4" w:rsidP="00EB0429">
      <w:pPr>
        <w:pStyle w:val="ListParagraph"/>
        <w:numPr>
          <w:ilvl w:val="1"/>
          <w:numId w:val="4"/>
        </w:numPr>
      </w:pPr>
      <w:r>
        <w:t xml:space="preserve">The support vector machine </w:t>
      </w:r>
      <w:r w:rsidR="00EE111F">
        <w:t xml:space="preserve">can classify </w:t>
      </w:r>
      <w:r w:rsidR="002D6C85">
        <w:t xml:space="preserve">binary and multinomial dependent features. </w:t>
      </w:r>
      <w:proofErr w:type="spellStart"/>
      <w:r w:rsidR="002562B8">
        <w:t>SVM</w:t>
      </w:r>
      <w:proofErr w:type="spellEnd"/>
      <w:r w:rsidR="002562B8">
        <w:t xml:space="preserve"> </w:t>
      </w:r>
      <w:r w:rsidR="00EB0429">
        <w:t>u</w:t>
      </w:r>
      <w:r w:rsidR="00EB0429" w:rsidRPr="00EB0429">
        <w:t>ses a subset of training points in the decision function (called support vectors), so it is also memory efficient.</w:t>
      </w:r>
    </w:p>
    <w:p w14:paraId="12D1A292" w14:textId="74FC84F9" w:rsidR="00EB0429" w:rsidRDefault="00EB0429" w:rsidP="00EB0429">
      <w:pPr>
        <w:sectPr w:rsidR="00EB0429" w:rsidSect="004640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The University of Rochester team</w:t>
      </w:r>
      <w:r w:rsidR="006F4366">
        <w:t xml:space="preserve"> will deploy a Flask application with a </w:t>
      </w:r>
      <w:proofErr w:type="spellStart"/>
      <w:r w:rsidR="006F4366">
        <w:t>Plotly</w:t>
      </w:r>
      <w:proofErr w:type="spellEnd"/>
      <w:r w:rsidR="006F4366">
        <w:t xml:space="preserve"> Dashboard to </w:t>
      </w:r>
      <w:proofErr w:type="spellStart"/>
      <w:r w:rsidR="006F4366">
        <w:t>pythonanywhere</w:t>
      </w:r>
      <w:proofErr w:type="spellEnd"/>
      <w:r w:rsidR="006F4366">
        <w:t xml:space="preserve"> PaaS</w:t>
      </w:r>
      <w:r w:rsidR="006F4366">
        <w:rPr>
          <w:rStyle w:val="FootnoteReference"/>
        </w:rPr>
        <w:footnoteReference w:id="1"/>
      </w:r>
      <w:r w:rsidR="006F4366">
        <w:t xml:space="preserve"> </w:t>
      </w:r>
      <w:r w:rsidR="00142523">
        <w:t>to provide</w:t>
      </w:r>
      <w:r w:rsidR="006F4366">
        <w:t xml:space="preserve"> model interaction and visualization.</w:t>
      </w:r>
    </w:p>
    <w:p w14:paraId="47E012F0" w14:textId="02652D0C" w:rsidR="00FA1F3C" w:rsidRDefault="00FA1F3C" w:rsidP="00131394">
      <w:pPr>
        <w:pStyle w:val="Heading3"/>
        <w:numPr>
          <w:ilvl w:val="0"/>
          <w:numId w:val="5"/>
        </w:numPr>
      </w:pPr>
      <w:bookmarkStart w:id="8" w:name="_Toc95319734"/>
      <w:r>
        <w:t>Roles &amp; Responsibilities</w:t>
      </w:r>
      <w:bookmarkEnd w:id="8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067"/>
        <w:gridCol w:w="5039"/>
        <w:gridCol w:w="2521"/>
        <w:gridCol w:w="4763"/>
      </w:tblGrid>
      <w:tr w:rsidR="00FA1F3C" w14:paraId="6E76E305" w14:textId="77777777" w:rsidTr="00FA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7A436656" w14:textId="77777777" w:rsidR="00FA1F3C" w:rsidRDefault="00FA1F3C" w:rsidP="00291451">
            <w:pPr>
              <w:jc w:val="center"/>
            </w:pPr>
            <w:r>
              <w:t>Name</w:t>
            </w:r>
          </w:p>
        </w:tc>
        <w:tc>
          <w:tcPr>
            <w:tcW w:w="1751" w:type="pct"/>
          </w:tcPr>
          <w:p w14:paraId="06B9F9B1" w14:textId="77777777" w:rsidR="00FA1F3C" w:rsidRDefault="00FA1F3C" w:rsidP="00291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Stakeholder</w:t>
            </w:r>
          </w:p>
        </w:tc>
        <w:tc>
          <w:tcPr>
            <w:tcW w:w="876" w:type="pct"/>
          </w:tcPr>
          <w:p w14:paraId="27ACA5F0" w14:textId="77777777" w:rsidR="00FA1F3C" w:rsidRDefault="00FA1F3C" w:rsidP="00291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1656" w:type="pct"/>
          </w:tcPr>
          <w:p w14:paraId="2566A93A" w14:textId="77777777" w:rsidR="00FA1F3C" w:rsidRDefault="00FA1F3C" w:rsidP="00291451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FA1F3C" w14:paraId="14E8D836" w14:textId="77777777" w:rsidTr="00FA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61F0258F" w14:textId="77777777" w:rsidR="00FA1F3C" w:rsidRDefault="00FA1F3C" w:rsidP="00291451">
            <w:r>
              <w:t>Derek Caramella</w:t>
            </w:r>
          </w:p>
        </w:tc>
        <w:tc>
          <w:tcPr>
            <w:tcW w:w="1751" w:type="pct"/>
          </w:tcPr>
          <w:p w14:paraId="54DDCAC5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Lead &amp; Web Developer</w:t>
            </w:r>
          </w:p>
        </w:tc>
        <w:tc>
          <w:tcPr>
            <w:tcW w:w="876" w:type="pct"/>
          </w:tcPr>
          <w:p w14:paraId="5BB8D004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15) 532-7782</w:t>
            </w:r>
          </w:p>
        </w:tc>
        <w:tc>
          <w:tcPr>
            <w:tcW w:w="1656" w:type="pct"/>
          </w:tcPr>
          <w:p w14:paraId="5C110B3C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ek John Caramella</w:t>
            </w:r>
          </w:p>
        </w:tc>
      </w:tr>
      <w:tr w:rsidR="00FA1F3C" w14:paraId="6CB7DAF1" w14:textId="77777777" w:rsidTr="00FA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43BB5A2C" w14:textId="77777777" w:rsidR="00FA1F3C" w:rsidRDefault="00FA1F3C" w:rsidP="00291451">
            <w:proofErr w:type="spellStart"/>
            <w:r>
              <w:t>Ezgi</w:t>
            </w:r>
            <w:proofErr w:type="spellEnd"/>
            <w:r>
              <w:t xml:space="preserve"> </w:t>
            </w:r>
            <w:proofErr w:type="spellStart"/>
            <w:r>
              <w:t>Sirr</w:t>
            </w:r>
            <w:proofErr w:type="spellEnd"/>
            <w:r>
              <w:t xml:space="preserve"> </w:t>
            </w:r>
            <w:proofErr w:type="spellStart"/>
            <w:r>
              <w:t>Kibris</w:t>
            </w:r>
            <w:proofErr w:type="spellEnd"/>
          </w:p>
        </w:tc>
        <w:tc>
          <w:tcPr>
            <w:tcW w:w="1751" w:type="pct"/>
          </w:tcPr>
          <w:p w14:paraId="057F1990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Engineer</w:t>
            </w:r>
          </w:p>
        </w:tc>
        <w:tc>
          <w:tcPr>
            <w:tcW w:w="876" w:type="pct"/>
          </w:tcPr>
          <w:p w14:paraId="7804590A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pct"/>
          </w:tcPr>
          <w:p w14:paraId="59D8C985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F3C" w14:paraId="277707DE" w14:textId="77777777" w:rsidTr="00FA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64573168" w14:textId="77777777" w:rsidR="00FA1F3C" w:rsidRDefault="00FA1F3C" w:rsidP="00291451">
            <w:proofErr w:type="spellStart"/>
            <w:r>
              <w:t>Nefle</w:t>
            </w:r>
            <w:proofErr w:type="spellEnd"/>
            <w:r>
              <w:t xml:space="preserve"> Nesli </w:t>
            </w:r>
            <w:proofErr w:type="spellStart"/>
            <w:r>
              <w:t>Oruc</w:t>
            </w:r>
            <w:proofErr w:type="spellEnd"/>
          </w:p>
        </w:tc>
        <w:tc>
          <w:tcPr>
            <w:tcW w:w="1751" w:type="pct"/>
          </w:tcPr>
          <w:p w14:paraId="000F4551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 &amp; Deployment Manager</w:t>
            </w:r>
          </w:p>
        </w:tc>
        <w:tc>
          <w:tcPr>
            <w:tcW w:w="876" w:type="pct"/>
          </w:tcPr>
          <w:p w14:paraId="64E2E26E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pct"/>
          </w:tcPr>
          <w:p w14:paraId="6F158408" w14:textId="77777777" w:rsidR="00FA1F3C" w:rsidRDefault="00FA1F3C" w:rsidP="00291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F3C" w14:paraId="371A6CAE" w14:textId="77777777" w:rsidTr="00FA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C7584ED" w14:textId="77777777" w:rsidR="00FA1F3C" w:rsidRDefault="00FA1F3C" w:rsidP="00291451">
            <w:r>
              <w:t>Walter Burnett</w:t>
            </w:r>
          </w:p>
        </w:tc>
        <w:tc>
          <w:tcPr>
            <w:tcW w:w="1751" w:type="pct"/>
          </w:tcPr>
          <w:p w14:paraId="63793131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ngineer &amp; Machine Learning Engineer</w:t>
            </w:r>
          </w:p>
        </w:tc>
        <w:tc>
          <w:tcPr>
            <w:tcW w:w="876" w:type="pct"/>
          </w:tcPr>
          <w:p w14:paraId="3B610E60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pct"/>
          </w:tcPr>
          <w:p w14:paraId="15715018" w14:textId="77777777" w:rsidR="00FA1F3C" w:rsidRDefault="00FA1F3C" w:rsidP="00291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AE3109" w14:textId="77777777" w:rsidR="00950F08" w:rsidRPr="00950F08" w:rsidRDefault="00950F08" w:rsidP="00950F08"/>
    <w:p w14:paraId="4ADF6FBE" w14:textId="77777777" w:rsidR="008E15BE" w:rsidRPr="00DD518C" w:rsidRDefault="008E15BE" w:rsidP="008E15BE"/>
    <w:sectPr w:rsidR="008E15BE" w:rsidRPr="00DD518C" w:rsidSect="003007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B8A0" w14:textId="77777777" w:rsidR="006F4366" w:rsidRDefault="006F4366" w:rsidP="006F4366">
      <w:pPr>
        <w:spacing w:after="0" w:line="240" w:lineRule="auto"/>
      </w:pPr>
      <w:r>
        <w:separator/>
      </w:r>
    </w:p>
  </w:endnote>
  <w:endnote w:type="continuationSeparator" w:id="0">
    <w:p w14:paraId="15B00F51" w14:textId="77777777" w:rsidR="006F4366" w:rsidRDefault="006F4366" w:rsidP="006F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432C" w14:textId="77777777" w:rsidR="006F4366" w:rsidRDefault="006F4366" w:rsidP="006F4366">
      <w:pPr>
        <w:spacing w:after="0" w:line="240" w:lineRule="auto"/>
      </w:pPr>
      <w:r>
        <w:separator/>
      </w:r>
    </w:p>
  </w:footnote>
  <w:footnote w:type="continuationSeparator" w:id="0">
    <w:p w14:paraId="1AA3E409" w14:textId="77777777" w:rsidR="006F4366" w:rsidRDefault="006F4366" w:rsidP="006F4366">
      <w:pPr>
        <w:spacing w:after="0" w:line="240" w:lineRule="auto"/>
      </w:pPr>
      <w:r>
        <w:continuationSeparator/>
      </w:r>
    </w:p>
  </w:footnote>
  <w:footnote w:id="1">
    <w:p w14:paraId="01D9BA28" w14:textId="4C1F71F0" w:rsidR="006F4366" w:rsidRDefault="006F4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latform as a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49E"/>
    <w:multiLevelType w:val="hybridMultilevel"/>
    <w:tmpl w:val="E4D6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F6992"/>
    <w:multiLevelType w:val="hybridMultilevel"/>
    <w:tmpl w:val="415CB54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94622"/>
    <w:multiLevelType w:val="hybridMultilevel"/>
    <w:tmpl w:val="A2424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F3D9E"/>
    <w:multiLevelType w:val="hybridMultilevel"/>
    <w:tmpl w:val="46CED3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D5266"/>
    <w:multiLevelType w:val="hybridMultilevel"/>
    <w:tmpl w:val="C15C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72834"/>
    <w:multiLevelType w:val="hybridMultilevel"/>
    <w:tmpl w:val="FC9A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8C"/>
    <w:rsid w:val="000001F4"/>
    <w:rsid w:val="0012391D"/>
    <w:rsid w:val="00131394"/>
    <w:rsid w:val="00142523"/>
    <w:rsid w:val="001D3E81"/>
    <w:rsid w:val="002562B8"/>
    <w:rsid w:val="002D6C85"/>
    <w:rsid w:val="002D770D"/>
    <w:rsid w:val="0030071A"/>
    <w:rsid w:val="0033344D"/>
    <w:rsid w:val="003B42F8"/>
    <w:rsid w:val="004640ED"/>
    <w:rsid w:val="004B6823"/>
    <w:rsid w:val="0051050E"/>
    <w:rsid w:val="00530DA9"/>
    <w:rsid w:val="005311A1"/>
    <w:rsid w:val="00534B99"/>
    <w:rsid w:val="00536EF4"/>
    <w:rsid w:val="00577C32"/>
    <w:rsid w:val="005914BF"/>
    <w:rsid w:val="006060F2"/>
    <w:rsid w:val="00615811"/>
    <w:rsid w:val="00661DEE"/>
    <w:rsid w:val="006F4366"/>
    <w:rsid w:val="007267EB"/>
    <w:rsid w:val="00726ACB"/>
    <w:rsid w:val="00757D20"/>
    <w:rsid w:val="00794D9E"/>
    <w:rsid w:val="00797EA8"/>
    <w:rsid w:val="008801F7"/>
    <w:rsid w:val="008E15BE"/>
    <w:rsid w:val="008E2A6D"/>
    <w:rsid w:val="008F6442"/>
    <w:rsid w:val="009036DB"/>
    <w:rsid w:val="00915663"/>
    <w:rsid w:val="00950F08"/>
    <w:rsid w:val="009A52C5"/>
    <w:rsid w:val="00A326E9"/>
    <w:rsid w:val="00B52BAC"/>
    <w:rsid w:val="00B978D9"/>
    <w:rsid w:val="00BA725A"/>
    <w:rsid w:val="00C11103"/>
    <w:rsid w:val="00CC48B9"/>
    <w:rsid w:val="00CE688C"/>
    <w:rsid w:val="00D05CEA"/>
    <w:rsid w:val="00DD518C"/>
    <w:rsid w:val="00E25ECD"/>
    <w:rsid w:val="00E65189"/>
    <w:rsid w:val="00E65FCE"/>
    <w:rsid w:val="00E93129"/>
    <w:rsid w:val="00EB0429"/>
    <w:rsid w:val="00EC3FDA"/>
    <w:rsid w:val="00EE111F"/>
    <w:rsid w:val="00F00F88"/>
    <w:rsid w:val="00F15B41"/>
    <w:rsid w:val="00FA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4E06"/>
  <w15:chartTrackingRefBased/>
  <w15:docId w15:val="{745E51DF-C911-4007-9CDE-477D8A6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8C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D20"/>
    <w:pPr>
      <w:keepNext/>
      <w:keepLines/>
      <w:spacing w:before="240" w:after="0" w:line="259" w:lineRule="auto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2C5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FDA"/>
    <w:pPr>
      <w:keepNext/>
      <w:spacing w:line="259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DEE"/>
    <w:pPr>
      <w:keepNext/>
      <w:spacing w:line="259" w:lineRule="auto"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F3C"/>
    <w:pPr>
      <w:keepNext/>
      <w:spacing w:after="0"/>
      <w:jc w:val="center"/>
      <w:outlineLvl w:val="4"/>
    </w:pPr>
    <w:rPr>
      <w:b/>
      <w:b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1F7"/>
    <w:pPr>
      <w:keepNext/>
      <w:spacing w:line="259" w:lineRule="auto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01F7"/>
    <w:pPr>
      <w:keepNext/>
      <w:spacing w:line="259" w:lineRule="auto"/>
      <w:outlineLvl w:val="6"/>
    </w:pPr>
    <w:rPr>
      <w:b/>
      <w:bCs/>
      <w:sz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060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F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D20"/>
    <w:rPr>
      <w:rFonts w:ascii="Times New Roman" w:eastAsiaTheme="majorEastAsia" w:hAnsi="Times New Roman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2C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801F7"/>
    <w:rPr>
      <w:rFonts w:ascii="Times New Roman" w:hAnsi="Times New Roman"/>
      <w:b/>
      <w:bC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801F7"/>
    <w:rPr>
      <w:rFonts w:ascii="Times New Roman" w:hAnsi="Times New Roman"/>
      <w:b/>
      <w:bCs/>
      <w:sz w:val="84"/>
    </w:rPr>
  </w:style>
  <w:style w:type="character" w:customStyle="1" w:styleId="Heading3Char">
    <w:name w:val="Heading 3 Char"/>
    <w:basedOn w:val="DefaultParagraphFont"/>
    <w:link w:val="Heading3"/>
    <w:uiPriority w:val="9"/>
    <w:rsid w:val="00EC3FDA"/>
    <w:rPr>
      <w:rFonts w:ascii="Times New Roman" w:hAnsi="Times New Roman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1DEE"/>
    <w:rPr>
      <w:rFonts w:ascii="Times New Roman" w:hAnsi="Times New Roman"/>
      <w:b/>
      <w:bCs/>
      <w:sz w:val="40"/>
    </w:rPr>
  </w:style>
  <w:style w:type="paragraph" w:styleId="ListParagraph">
    <w:name w:val="List Paragraph"/>
    <w:basedOn w:val="Normal"/>
    <w:uiPriority w:val="34"/>
    <w:qFormat/>
    <w:rsid w:val="00794D9E"/>
    <w:pPr>
      <w:ind w:left="720"/>
      <w:contextualSpacing/>
    </w:pPr>
  </w:style>
  <w:style w:type="table" w:styleId="TableGrid">
    <w:name w:val="Table Grid"/>
    <w:basedOn w:val="TableNormal"/>
    <w:uiPriority w:val="39"/>
    <w:rsid w:val="0095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97E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A1F3C"/>
    <w:rPr>
      <w:rFonts w:ascii="Times New Roman" w:hAnsi="Times New Roman"/>
      <w:b/>
      <w:b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7C32"/>
    <w:pPr>
      <w:outlineLvl w:val="9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C48B9"/>
    <w:pPr>
      <w:tabs>
        <w:tab w:val="left" w:pos="880"/>
        <w:tab w:val="right" w:leader="dot" w:pos="1079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7C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7C3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77C32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3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1987-BB57-44AF-8894-071E4D1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aramella</dc:creator>
  <cp:keywords/>
  <dc:description/>
  <cp:lastModifiedBy>Derek Caramella</cp:lastModifiedBy>
  <cp:revision>45</cp:revision>
  <dcterms:created xsi:type="dcterms:W3CDTF">2022-02-09T20:36:00Z</dcterms:created>
  <dcterms:modified xsi:type="dcterms:W3CDTF">2022-02-09T22:31:00Z</dcterms:modified>
</cp:coreProperties>
</file>